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731CE701" w:rsidR="00D37033" w:rsidRPr="00F13284" w:rsidRDefault="00531AC5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531AC5">
        <w:rPr>
          <w:b/>
          <w:color w:val="000000" w:themeColor="text1"/>
          <w:sz w:val="32"/>
        </w:rPr>
        <w:t xml:space="preserve">Отчет по рубежному контролю № </w:t>
      </w:r>
      <w:r w:rsidR="00B912CC" w:rsidRPr="00B912CC">
        <w:rPr>
          <w:b/>
          <w:color w:val="000000" w:themeColor="text1"/>
          <w:sz w:val="32"/>
        </w:rPr>
        <w:t>2</w:t>
      </w:r>
      <w:r w:rsidRPr="00531AC5">
        <w:rPr>
          <w:b/>
          <w:color w:val="000000" w:themeColor="text1"/>
          <w:sz w:val="32"/>
        </w:rPr>
        <w:t xml:space="preserve"> по курсу</w:t>
      </w:r>
      <w:r w:rsidR="00D37033" w:rsidRPr="00F13284">
        <w:rPr>
          <w:b/>
          <w:color w:val="000000" w:themeColor="text1"/>
          <w:sz w:val="32"/>
        </w:rPr>
        <w:t xml:space="preserve">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7996188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B912CC" w:rsidRPr="00B912CC">
        <w:t>Рубежный контроль представляет собой разработку тестов на языке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4E3910D4" w:rsidR="00D37033" w:rsidRPr="00DD60CD" w:rsidRDefault="00AF2E7A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6077CEDE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8B0F31" w:rsidRPr="008B0F31">
        <w:rPr>
          <w:rFonts w:ascii="Times New Roman" w:hAnsi="Times New Roman" w:cs="Times New Roman"/>
          <w:color w:val="000000" w:themeColor="text1"/>
        </w:rPr>
        <w:t>Тема и задание для выполнения рубежного контроля.</w:t>
      </w:r>
    </w:p>
    <w:p w14:paraId="137C9CE9" w14:textId="77777777" w:rsidR="004954CD" w:rsidRPr="00F13284" w:rsidRDefault="004954CD" w:rsidP="004954CD"/>
    <w:p w14:paraId="568B81AD" w14:textId="77777777" w:rsidR="00B912CC" w:rsidRPr="00B912CC" w:rsidRDefault="002B3697" w:rsidP="00B912CC">
      <w:pPr>
        <w:ind w:firstLine="709"/>
        <w:rPr>
          <w:bCs/>
        </w:rPr>
      </w:pPr>
      <w:r w:rsidRPr="002316D9">
        <w:rPr>
          <w:bCs/>
          <w:sz w:val="24"/>
          <w:szCs w:val="24"/>
        </w:rPr>
        <w:t xml:space="preserve">Тема работы: </w:t>
      </w:r>
      <w:r w:rsidR="00B912CC" w:rsidRPr="00B912CC">
        <w:rPr>
          <w:bCs/>
        </w:rPr>
        <w:t>Рубежный контроль представляет собой разработку тестов на языке Python.</w:t>
      </w:r>
    </w:p>
    <w:p w14:paraId="40FA9F31" w14:textId="77777777" w:rsidR="00B912CC" w:rsidRPr="00B912CC" w:rsidRDefault="00B912CC" w:rsidP="00B912CC">
      <w:pPr>
        <w:ind w:firstLine="709"/>
        <w:rPr>
          <w:bCs/>
          <w:sz w:val="24"/>
          <w:szCs w:val="24"/>
        </w:rPr>
      </w:pPr>
      <w:r w:rsidRPr="00B912CC">
        <w:rPr>
          <w:bCs/>
          <w:sz w:val="24"/>
          <w:szCs w:val="24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69B9F05E" w14:textId="77777777" w:rsidR="00B912CC" w:rsidRPr="00B912CC" w:rsidRDefault="00B912CC" w:rsidP="00B912CC">
      <w:pPr>
        <w:ind w:firstLine="709"/>
        <w:rPr>
          <w:bCs/>
          <w:sz w:val="24"/>
          <w:szCs w:val="24"/>
        </w:rPr>
      </w:pPr>
      <w:r w:rsidRPr="00B912CC">
        <w:rPr>
          <w:bCs/>
          <w:sz w:val="24"/>
          <w:szCs w:val="24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5EE62936" w14:textId="1D4730A0" w:rsidR="00E240D4" w:rsidRPr="004061E5" w:rsidRDefault="00E240D4" w:rsidP="00B912CC">
      <w:pPr>
        <w:ind w:firstLine="709"/>
        <w:rPr>
          <w:bCs/>
          <w:sz w:val="24"/>
          <w:szCs w:val="24"/>
        </w:rPr>
      </w:pPr>
    </w:p>
    <w:p w14:paraId="36EAF8F3" w14:textId="421C9DFF" w:rsidR="00F77BAC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instrText xml:space="preserve"> </w:instrText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>AUTONUMLGL</w:instrText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instrText xml:space="preserve">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AF2E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D13958E" w14:textId="77777777" w:rsidR="00B912CC" w:rsidRPr="00B912CC" w:rsidRDefault="00B912CC" w:rsidP="00B912CC">
      <w:pPr>
        <w:rPr>
          <w:lang w:val="en-US"/>
        </w:rPr>
      </w:pPr>
    </w:p>
    <w:p w14:paraId="40CC302F" w14:textId="3EDD1F4B" w:rsidR="00083A9F" w:rsidRDefault="00B912CC" w:rsidP="005E695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B912CC">
        <w:rPr>
          <w:b/>
          <w:bCs/>
          <w:sz w:val="32"/>
          <w:szCs w:val="32"/>
          <w:lang w:val="en-US"/>
        </w:rPr>
        <w:t>Main.py</w:t>
      </w:r>
    </w:p>
    <w:p w14:paraId="2F145B61" w14:textId="77777777" w:rsidR="00B912CC" w:rsidRDefault="00B912CC" w:rsidP="005E695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24307D99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from operator import itemgetter</w:t>
      </w:r>
    </w:p>
    <w:p w14:paraId="734F1452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BCB8167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class Faculty:</w:t>
      </w:r>
    </w:p>
    <w:p w14:paraId="093030C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"""</w:t>
      </w:r>
      <w:r w:rsidRPr="00CD6772">
        <w:rPr>
          <w:sz w:val="22"/>
          <w:szCs w:val="22"/>
        </w:rPr>
        <w:t>Факультет</w:t>
      </w:r>
      <w:r w:rsidRPr="00CD6772">
        <w:rPr>
          <w:sz w:val="22"/>
          <w:szCs w:val="22"/>
          <w:lang w:val="en-US"/>
        </w:rPr>
        <w:t>"""</w:t>
      </w:r>
    </w:p>
    <w:p w14:paraId="18CAF18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def __init__(self, id, name, salary, uni_id):</w:t>
      </w:r>
    </w:p>
    <w:p w14:paraId="3CA13963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id = id</w:t>
      </w:r>
    </w:p>
    <w:p w14:paraId="10236748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name = name</w:t>
      </w:r>
    </w:p>
    <w:p w14:paraId="393DE03E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salary = salary</w:t>
      </w:r>
    </w:p>
    <w:p w14:paraId="15D06F03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uni_id = uni_id</w:t>
      </w:r>
    </w:p>
    <w:p w14:paraId="783F7A5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644400E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class University:</w:t>
      </w:r>
    </w:p>
    <w:p w14:paraId="735A2FA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"""</w:t>
      </w:r>
      <w:r w:rsidRPr="00CD6772">
        <w:rPr>
          <w:sz w:val="22"/>
          <w:szCs w:val="22"/>
        </w:rPr>
        <w:t>Университет</w:t>
      </w:r>
      <w:r w:rsidRPr="00CD6772">
        <w:rPr>
          <w:sz w:val="22"/>
          <w:szCs w:val="22"/>
          <w:lang w:val="en-US"/>
        </w:rPr>
        <w:t>"""</w:t>
      </w:r>
    </w:p>
    <w:p w14:paraId="65E20575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def __init__(self, id, name):</w:t>
      </w:r>
    </w:p>
    <w:p w14:paraId="2AF84EEB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id = id</w:t>
      </w:r>
    </w:p>
    <w:p w14:paraId="12F8590D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name = name</w:t>
      </w:r>
    </w:p>
    <w:p w14:paraId="5C7D0CBB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45E46F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</w:rPr>
      </w:pPr>
      <w:r w:rsidRPr="00CD6772">
        <w:rPr>
          <w:sz w:val="22"/>
          <w:szCs w:val="22"/>
        </w:rPr>
        <w:t>class FacultyUniversity:</w:t>
      </w:r>
    </w:p>
    <w:p w14:paraId="6FD43954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</w:rPr>
      </w:pPr>
      <w:r w:rsidRPr="00CD6772">
        <w:rPr>
          <w:sz w:val="22"/>
          <w:szCs w:val="22"/>
        </w:rPr>
        <w:t>    """Факультеты университетов для связи многие-ко-многим"""</w:t>
      </w:r>
    </w:p>
    <w:p w14:paraId="3BA84B0B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</w:rPr>
        <w:t xml:space="preserve">    </w:t>
      </w:r>
      <w:r w:rsidRPr="00CD6772">
        <w:rPr>
          <w:sz w:val="22"/>
          <w:szCs w:val="22"/>
          <w:lang w:val="en-US"/>
        </w:rPr>
        <w:t>def __init__(self, faculty_id, university_id):</w:t>
      </w:r>
    </w:p>
    <w:p w14:paraId="4253C4D4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faculty_id = faculty_id</w:t>
      </w:r>
    </w:p>
    <w:p w14:paraId="22B2DF12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self.university_id = university_id</w:t>
      </w:r>
    </w:p>
    <w:p w14:paraId="43247827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922360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def task_b1(one_to_many):</w:t>
      </w:r>
    </w:p>
    <w:p w14:paraId="607E82ED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</w:rPr>
      </w:pPr>
      <w:r w:rsidRPr="00CD6772">
        <w:rPr>
          <w:sz w:val="22"/>
          <w:szCs w:val="22"/>
          <w:lang w:val="en-US"/>
        </w:rPr>
        <w:t xml:space="preserve">    </w:t>
      </w:r>
      <w:r w:rsidRPr="00CD6772">
        <w:rPr>
          <w:sz w:val="22"/>
          <w:szCs w:val="22"/>
        </w:rPr>
        <w:t>"""Все факультеты, где название начинается с 'И', и их университеты"""</w:t>
      </w:r>
    </w:p>
    <w:p w14:paraId="7071B1A2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</w:rPr>
        <w:t xml:space="preserve">    </w:t>
      </w:r>
      <w:r w:rsidRPr="00CD6772">
        <w:rPr>
          <w:sz w:val="22"/>
          <w:szCs w:val="22"/>
          <w:lang w:val="en-US"/>
        </w:rPr>
        <w:t>return [(f_name, u_name) for f_name, _, u_name in one_to_many if f_name.startswith("</w:t>
      </w:r>
      <w:r w:rsidRPr="00CD6772">
        <w:rPr>
          <w:sz w:val="22"/>
          <w:szCs w:val="22"/>
        </w:rPr>
        <w:t>И</w:t>
      </w:r>
      <w:r w:rsidRPr="00CD6772">
        <w:rPr>
          <w:sz w:val="22"/>
          <w:szCs w:val="22"/>
          <w:lang w:val="en-US"/>
        </w:rPr>
        <w:t>")]</w:t>
      </w:r>
    </w:p>
    <w:p w14:paraId="54B8978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898E8E2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def task_b2(one_to_many, universities):</w:t>
      </w:r>
    </w:p>
    <w:p w14:paraId="2D2B08B5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</w:rPr>
      </w:pPr>
      <w:r w:rsidRPr="00CD6772">
        <w:rPr>
          <w:sz w:val="22"/>
          <w:szCs w:val="22"/>
          <w:lang w:val="en-US"/>
        </w:rPr>
        <w:t xml:space="preserve">    </w:t>
      </w:r>
      <w:r w:rsidRPr="00CD6772">
        <w:rPr>
          <w:sz w:val="22"/>
          <w:szCs w:val="22"/>
        </w:rPr>
        <w:t>"""Университеты с минимальной зарплатой на каждом факультете"""</w:t>
      </w:r>
    </w:p>
    <w:p w14:paraId="66F9E317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</w:rPr>
        <w:t xml:space="preserve">    </w:t>
      </w:r>
      <w:r w:rsidRPr="00CD6772">
        <w:rPr>
          <w:sz w:val="22"/>
          <w:szCs w:val="22"/>
          <w:lang w:val="en-US"/>
        </w:rPr>
        <w:t>res = []</w:t>
      </w:r>
    </w:p>
    <w:p w14:paraId="1B89D34E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for u in universities:</w:t>
      </w:r>
    </w:p>
    <w:p w14:paraId="117C2B09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u_faculties = list(filter(lambda x: x[2] == u.name, one_to_many))</w:t>
      </w:r>
    </w:p>
    <w:p w14:paraId="638BA79F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if u_faculties:</w:t>
      </w:r>
    </w:p>
    <w:p w14:paraId="7FAA772B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min_salary = min(sal for _, sal, _ in u_faculties)</w:t>
      </w:r>
    </w:p>
    <w:p w14:paraId="49AAA8DA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res.append((u.name, min_salary))</w:t>
      </w:r>
    </w:p>
    <w:p w14:paraId="331C9354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return sorted(res, key=itemgetter(1))</w:t>
      </w:r>
    </w:p>
    <w:p w14:paraId="6A4CD913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130ACC2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def task_b3(many_to_many):</w:t>
      </w:r>
    </w:p>
    <w:p w14:paraId="636055CE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</w:rPr>
      </w:pPr>
      <w:r w:rsidRPr="00CD6772">
        <w:rPr>
          <w:sz w:val="22"/>
          <w:szCs w:val="22"/>
          <w:lang w:val="en-US"/>
        </w:rPr>
        <w:t xml:space="preserve">    </w:t>
      </w:r>
      <w:r w:rsidRPr="00CD6772">
        <w:rPr>
          <w:sz w:val="22"/>
          <w:szCs w:val="22"/>
        </w:rPr>
        <w:t>"""Список всех факультетов и университетов, отсортированный по факультетам"""</w:t>
      </w:r>
    </w:p>
    <w:p w14:paraId="01C8BD0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</w:rPr>
        <w:t xml:space="preserve">    </w:t>
      </w:r>
      <w:r w:rsidRPr="00CD6772">
        <w:rPr>
          <w:sz w:val="22"/>
          <w:szCs w:val="22"/>
          <w:lang w:val="en-US"/>
        </w:rPr>
        <w:t>return sorted(many_to_many, key=itemgetter(0))</w:t>
      </w:r>
    </w:p>
    <w:p w14:paraId="0D09167B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0B02B1A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def create_one_to_many(faculties, universities):</w:t>
      </w:r>
    </w:p>
    <w:p w14:paraId="71725AAD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return [(f.name, f.salary, u.name)</w:t>
      </w:r>
    </w:p>
    <w:p w14:paraId="4B0D926D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lastRenderedPageBreak/>
        <w:t>            for u in universities</w:t>
      </w:r>
    </w:p>
    <w:p w14:paraId="62B72D4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for f in faculties</w:t>
      </w:r>
    </w:p>
    <w:p w14:paraId="2851A45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if f.uni_id == u.id]</w:t>
      </w:r>
    </w:p>
    <w:p w14:paraId="5F195386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9A619F0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def create_many_to_many(faculties, universities, fac_uni):</w:t>
      </w:r>
    </w:p>
    <w:p w14:paraId="243DF95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many_to_many_temp = [(u.name, fu.university_id, fu.faculty_id)</w:t>
      </w:r>
    </w:p>
    <w:p w14:paraId="78940AD8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             for u in universities</w:t>
      </w:r>
    </w:p>
    <w:p w14:paraId="62710B29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             for fu in fac_uni</w:t>
      </w:r>
    </w:p>
    <w:p w14:paraId="25C60621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             if u.id == fu.university_id]</w:t>
      </w:r>
    </w:p>
    <w:p w14:paraId="38E5D87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return [(f.name, f.salary, uni_name)</w:t>
      </w:r>
    </w:p>
    <w:p w14:paraId="64AEE53C" w14:textId="77777777" w:rsidR="00CD6772" w:rsidRPr="00CD6772" w:rsidRDefault="00CD6772" w:rsidP="00CD677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for uni_name, _, fac_id in many_to_many_temp</w:t>
      </w:r>
    </w:p>
    <w:p w14:paraId="65137B23" w14:textId="79906771" w:rsidR="00B912CC" w:rsidRDefault="00CD6772" w:rsidP="005E6953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CD6772">
        <w:rPr>
          <w:sz w:val="22"/>
          <w:szCs w:val="22"/>
          <w:lang w:val="en-US"/>
        </w:rPr>
        <w:t>            for f in faculties if f.id == fac_id]</w:t>
      </w:r>
    </w:p>
    <w:p w14:paraId="4D49A7E1" w14:textId="77777777" w:rsidR="00CD6772" w:rsidRDefault="00CD6772" w:rsidP="005E6953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5F03CF2" w14:textId="06C32BD3" w:rsidR="00CD6772" w:rsidRDefault="00D36B98" w:rsidP="00CD6772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U</w:t>
      </w:r>
      <w:r w:rsidRPr="00D36B98">
        <w:rPr>
          <w:b/>
          <w:bCs/>
          <w:sz w:val="32"/>
          <w:szCs w:val="32"/>
          <w:lang w:val="en-US"/>
        </w:rPr>
        <w:t>nit_tests</w:t>
      </w:r>
      <w:r w:rsidR="00CD6772" w:rsidRPr="00B912CC">
        <w:rPr>
          <w:b/>
          <w:bCs/>
          <w:sz w:val="32"/>
          <w:szCs w:val="32"/>
          <w:lang w:val="en-US"/>
        </w:rPr>
        <w:t>.py</w:t>
      </w:r>
    </w:p>
    <w:p w14:paraId="089E38D0" w14:textId="77777777" w:rsidR="00D36B98" w:rsidRDefault="00D36B98" w:rsidP="00CD6772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</w:p>
    <w:p w14:paraId="79C48857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import unittest</w:t>
      </w:r>
    </w:p>
    <w:p w14:paraId="03AF7CE7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from main import create_one_to_many, create_many_to_many, task_b1, task_b2, task_b3, Faculty, University, FacultyUniversity</w:t>
      </w:r>
    </w:p>
    <w:p w14:paraId="7E5750CD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6C3D316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class TestMainMethods(unittest.TestCase):</w:t>
      </w:r>
    </w:p>
    <w:p w14:paraId="5185F4B1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def setUp(self):</w:t>
      </w:r>
    </w:p>
    <w:p w14:paraId="1B091454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universities = [</w:t>
      </w:r>
    </w:p>
    <w:p w14:paraId="465D8ED1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University(1, "</w:t>
      </w:r>
      <w:r w:rsidRPr="00D36B98">
        <w:rPr>
          <w:sz w:val="22"/>
          <w:szCs w:val="22"/>
        </w:rPr>
        <w:t>МГТУ</w:t>
      </w:r>
      <w:r w:rsidRPr="00D36B98">
        <w:rPr>
          <w:sz w:val="22"/>
          <w:szCs w:val="22"/>
          <w:lang w:val="en-US"/>
        </w:rPr>
        <w:t>"),</w:t>
      </w:r>
    </w:p>
    <w:p w14:paraId="0E3CB987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University(2, "</w:t>
      </w:r>
      <w:r w:rsidRPr="00D36B98">
        <w:rPr>
          <w:sz w:val="22"/>
          <w:szCs w:val="22"/>
        </w:rPr>
        <w:t>МГУ</w:t>
      </w:r>
      <w:r w:rsidRPr="00D36B98">
        <w:rPr>
          <w:sz w:val="22"/>
          <w:szCs w:val="22"/>
          <w:lang w:val="en-US"/>
        </w:rPr>
        <w:t>"),</w:t>
      </w:r>
    </w:p>
    <w:p w14:paraId="4AA61C1A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University(3, "</w:t>
      </w:r>
      <w:r w:rsidRPr="00D36B98">
        <w:rPr>
          <w:sz w:val="22"/>
          <w:szCs w:val="22"/>
        </w:rPr>
        <w:t>НИУ</w:t>
      </w:r>
      <w:r w:rsidRPr="00D36B98">
        <w:rPr>
          <w:sz w:val="22"/>
          <w:szCs w:val="22"/>
          <w:lang w:val="en-US"/>
        </w:rPr>
        <w:t xml:space="preserve"> </w:t>
      </w:r>
      <w:r w:rsidRPr="00D36B98">
        <w:rPr>
          <w:sz w:val="22"/>
          <w:szCs w:val="22"/>
        </w:rPr>
        <w:t>ВШЭ</w:t>
      </w:r>
      <w:r w:rsidRPr="00D36B98">
        <w:rPr>
          <w:sz w:val="22"/>
          <w:szCs w:val="22"/>
          <w:lang w:val="en-US"/>
        </w:rPr>
        <w:t>")</w:t>
      </w:r>
    </w:p>
    <w:p w14:paraId="6190E3CA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]</w:t>
      </w:r>
    </w:p>
    <w:p w14:paraId="0E7FAE21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347D120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faculties = [</w:t>
      </w:r>
    </w:p>
    <w:p w14:paraId="052E87C1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(1, "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5", 50000, 1),</w:t>
      </w:r>
    </w:p>
    <w:p w14:paraId="651AA365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(2, "</w:t>
      </w:r>
      <w:r w:rsidRPr="00D36B98">
        <w:rPr>
          <w:sz w:val="22"/>
          <w:szCs w:val="22"/>
        </w:rPr>
        <w:t>МТ</w:t>
      </w:r>
      <w:r w:rsidRPr="00D36B98">
        <w:rPr>
          <w:sz w:val="22"/>
          <w:szCs w:val="22"/>
          <w:lang w:val="en-US"/>
        </w:rPr>
        <w:t>4", 45000, 1),</w:t>
      </w:r>
    </w:p>
    <w:p w14:paraId="49FB40F1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(3, "</w:t>
      </w:r>
      <w:r w:rsidRPr="00D36B98">
        <w:rPr>
          <w:sz w:val="22"/>
          <w:szCs w:val="22"/>
        </w:rPr>
        <w:t>ГУИМЦ</w:t>
      </w:r>
      <w:r w:rsidRPr="00D36B98">
        <w:rPr>
          <w:sz w:val="22"/>
          <w:szCs w:val="22"/>
          <w:lang w:val="en-US"/>
        </w:rPr>
        <w:t>", 30000, 2),</w:t>
      </w:r>
    </w:p>
    <w:p w14:paraId="46F742EE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(4, "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8", 60000, 3),</w:t>
      </w:r>
    </w:p>
    <w:p w14:paraId="16CF7516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(5, "</w:t>
      </w:r>
      <w:r w:rsidRPr="00D36B98">
        <w:rPr>
          <w:sz w:val="22"/>
          <w:szCs w:val="22"/>
        </w:rPr>
        <w:t>РК</w:t>
      </w:r>
      <w:r w:rsidRPr="00D36B98">
        <w:rPr>
          <w:sz w:val="22"/>
          <w:szCs w:val="22"/>
          <w:lang w:val="en-US"/>
        </w:rPr>
        <w:t>9", 35000, 3)</w:t>
      </w:r>
    </w:p>
    <w:p w14:paraId="2FCB918E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]</w:t>
      </w:r>
    </w:p>
    <w:p w14:paraId="2F9BAFC8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2B3522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fac_uni = [</w:t>
      </w:r>
    </w:p>
    <w:p w14:paraId="3463EC2D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University(1, 1),</w:t>
      </w:r>
    </w:p>
    <w:p w14:paraId="786848CC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University(2, 1),</w:t>
      </w:r>
    </w:p>
    <w:p w14:paraId="53BDB1C5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University(3, 2),</w:t>
      </w:r>
    </w:p>
    <w:p w14:paraId="2F59AF8E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University(4, 3),</w:t>
      </w:r>
    </w:p>
    <w:p w14:paraId="1EB09E06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FacultyUniversity(5, 3)</w:t>
      </w:r>
    </w:p>
    <w:p w14:paraId="78AB11EF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]</w:t>
      </w:r>
    </w:p>
    <w:p w14:paraId="55DC0226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44B3D40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one_to_many = create_one_to_many(self.faculties, self.universities)</w:t>
      </w:r>
    </w:p>
    <w:p w14:paraId="0579AB1A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many_to_many = create_many_to_many(self.faculties, self.universities, self.fac_uni)</w:t>
      </w:r>
    </w:p>
    <w:p w14:paraId="27A5B8D2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BB028D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def test_task_b1(self):</w:t>
      </w:r>
    </w:p>
    <w:p w14:paraId="501C27DC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result = task_b1(self.one_to_many)</w:t>
      </w:r>
    </w:p>
    <w:p w14:paraId="6331F5A4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reference = [('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5', '</w:t>
      </w:r>
      <w:r w:rsidRPr="00D36B98">
        <w:rPr>
          <w:sz w:val="22"/>
          <w:szCs w:val="22"/>
        </w:rPr>
        <w:t>МГТУ</w:t>
      </w:r>
      <w:r w:rsidRPr="00D36B98">
        <w:rPr>
          <w:sz w:val="22"/>
          <w:szCs w:val="22"/>
          <w:lang w:val="en-US"/>
        </w:rPr>
        <w:t>'), ('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8', '</w:t>
      </w:r>
      <w:r w:rsidRPr="00D36B98">
        <w:rPr>
          <w:sz w:val="22"/>
          <w:szCs w:val="22"/>
        </w:rPr>
        <w:t>НИУ</w:t>
      </w:r>
      <w:r w:rsidRPr="00D36B98">
        <w:rPr>
          <w:sz w:val="22"/>
          <w:szCs w:val="22"/>
          <w:lang w:val="en-US"/>
        </w:rPr>
        <w:t xml:space="preserve"> </w:t>
      </w:r>
      <w:r w:rsidRPr="00D36B98">
        <w:rPr>
          <w:sz w:val="22"/>
          <w:szCs w:val="22"/>
        </w:rPr>
        <w:t>ВШЭ</w:t>
      </w:r>
      <w:r w:rsidRPr="00D36B98">
        <w:rPr>
          <w:sz w:val="22"/>
          <w:szCs w:val="22"/>
          <w:lang w:val="en-US"/>
        </w:rPr>
        <w:t>')]</w:t>
      </w:r>
    </w:p>
    <w:p w14:paraId="0EA982CD" w14:textId="77777777" w:rsidR="00D36B98" w:rsidRPr="00AF2E7A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 xml:space="preserve">        </w:t>
      </w:r>
      <w:r w:rsidRPr="00AF2E7A">
        <w:rPr>
          <w:sz w:val="22"/>
          <w:szCs w:val="22"/>
          <w:lang w:val="en-US"/>
        </w:rPr>
        <w:t>self.assertEqual(result, reference)</w:t>
      </w:r>
    </w:p>
    <w:p w14:paraId="180BAD5E" w14:textId="77777777" w:rsidR="00D36B98" w:rsidRPr="00AF2E7A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306C026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F2E7A">
        <w:rPr>
          <w:sz w:val="22"/>
          <w:szCs w:val="22"/>
          <w:lang w:val="en-US"/>
        </w:rPr>
        <w:t xml:space="preserve">    </w:t>
      </w:r>
      <w:r w:rsidRPr="00D36B98">
        <w:rPr>
          <w:sz w:val="22"/>
          <w:szCs w:val="22"/>
          <w:lang w:val="en-US"/>
        </w:rPr>
        <w:t>def test_task_b2(self):</w:t>
      </w:r>
    </w:p>
    <w:p w14:paraId="050632D9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result = task_b2(self.one_to_many, self.universities)</w:t>
      </w:r>
    </w:p>
    <w:p w14:paraId="59D9556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reference = [('</w:t>
      </w:r>
      <w:r w:rsidRPr="00D36B98">
        <w:rPr>
          <w:sz w:val="22"/>
          <w:szCs w:val="22"/>
        </w:rPr>
        <w:t>МГУ</w:t>
      </w:r>
      <w:r w:rsidRPr="00D36B98">
        <w:rPr>
          <w:sz w:val="22"/>
          <w:szCs w:val="22"/>
          <w:lang w:val="en-US"/>
        </w:rPr>
        <w:t>', 30000), ('</w:t>
      </w:r>
      <w:r w:rsidRPr="00D36B98">
        <w:rPr>
          <w:sz w:val="22"/>
          <w:szCs w:val="22"/>
        </w:rPr>
        <w:t>НИУ</w:t>
      </w:r>
      <w:r w:rsidRPr="00D36B98">
        <w:rPr>
          <w:sz w:val="22"/>
          <w:szCs w:val="22"/>
          <w:lang w:val="en-US"/>
        </w:rPr>
        <w:t xml:space="preserve"> </w:t>
      </w:r>
      <w:r w:rsidRPr="00D36B98">
        <w:rPr>
          <w:sz w:val="22"/>
          <w:szCs w:val="22"/>
        </w:rPr>
        <w:t>ВШЭ</w:t>
      </w:r>
      <w:r w:rsidRPr="00D36B98">
        <w:rPr>
          <w:sz w:val="22"/>
          <w:szCs w:val="22"/>
          <w:lang w:val="en-US"/>
        </w:rPr>
        <w:t>', 35000), ('</w:t>
      </w:r>
      <w:r w:rsidRPr="00D36B98">
        <w:rPr>
          <w:sz w:val="22"/>
          <w:szCs w:val="22"/>
        </w:rPr>
        <w:t>МГТУ</w:t>
      </w:r>
      <w:r w:rsidRPr="00D36B98">
        <w:rPr>
          <w:sz w:val="22"/>
          <w:szCs w:val="22"/>
          <w:lang w:val="en-US"/>
        </w:rPr>
        <w:t>', 45000)]</w:t>
      </w:r>
    </w:p>
    <w:p w14:paraId="01AED89F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assertEqual(result, reference)</w:t>
      </w:r>
    </w:p>
    <w:p w14:paraId="2BB8EAB5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010FC44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def test_task_b3(self):</w:t>
      </w:r>
    </w:p>
    <w:p w14:paraId="56AABDB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result = task_b3(self.many_to_many)</w:t>
      </w:r>
    </w:p>
    <w:p w14:paraId="6F3D80AE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lastRenderedPageBreak/>
        <w:t>        reference = [</w:t>
      </w:r>
    </w:p>
    <w:p w14:paraId="257E7392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('</w:t>
      </w:r>
      <w:r w:rsidRPr="00D36B98">
        <w:rPr>
          <w:sz w:val="22"/>
          <w:szCs w:val="22"/>
        </w:rPr>
        <w:t>ГУИМЦ</w:t>
      </w:r>
      <w:r w:rsidRPr="00D36B98">
        <w:rPr>
          <w:sz w:val="22"/>
          <w:szCs w:val="22"/>
          <w:lang w:val="en-US"/>
        </w:rPr>
        <w:t>', 30000, '</w:t>
      </w:r>
      <w:r w:rsidRPr="00D36B98">
        <w:rPr>
          <w:sz w:val="22"/>
          <w:szCs w:val="22"/>
        </w:rPr>
        <w:t>МГУ</w:t>
      </w:r>
      <w:r w:rsidRPr="00D36B98">
        <w:rPr>
          <w:sz w:val="22"/>
          <w:szCs w:val="22"/>
          <w:lang w:val="en-US"/>
        </w:rPr>
        <w:t>'),</w:t>
      </w:r>
    </w:p>
    <w:p w14:paraId="7F24724A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('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5', 50000, '</w:t>
      </w:r>
      <w:r w:rsidRPr="00D36B98">
        <w:rPr>
          <w:sz w:val="22"/>
          <w:szCs w:val="22"/>
        </w:rPr>
        <w:t>МГТУ</w:t>
      </w:r>
      <w:r w:rsidRPr="00D36B98">
        <w:rPr>
          <w:sz w:val="22"/>
          <w:szCs w:val="22"/>
          <w:lang w:val="en-US"/>
        </w:rPr>
        <w:t>'),</w:t>
      </w:r>
    </w:p>
    <w:p w14:paraId="34418150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('</w:t>
      </w:r>
      <w:r w:rsidRPr="00D36B98">
        <w:rPr>
          <w:sz w:val="22"/>
          <w:szCs w:val="22"/>
        </w:rPr>
        <w:t>ИУ</w:t>
      </w:r>
      <w:r w:rsidRPr="00D36B98">
        <w:rPr>
          <w:sz w:val="22"/>
          <w:szCs w:val="22"/>
          <w:lang w:val="en-US"/>
        </w:rPr>
        <w:t>8', 60000, '</w:t>
      </w:r>
      <w:r w:rsidRPr="00D36B98">
        <w:rPr>
          <w:sz w:val="22"/>
          <w:szCs w:val="22"/>
        </w:rPr>
        <w:t>НИУ</w:t>
      </w:r>
      <w:r w:rsidRPr="00D36B98">
        <w:rPr>
          <w:sz w:val="22"/>
          <w:szCs w:val="22"/>
          <w:lang w:val="en-US"/>
        </w:rPr>
        <w:t xml:space="preserve"> </w:t>
      </w:r>
      <w:r w:rsidRPr="00D36B98">
        <w:rPr>
          <w:sz w:val="22"/>
          <w:szCs w:val="22"/>
        </w:rPr>
        <w:t>ВШЭ</w:t>
      </w:r>
      <w:r w:rsidRPr="00D36B98">
        <w:rPr>
          <w:sz w:val="22"/>
          <w:szCs w:val="22"/>
          <w:lang w:val="en-US"/>
        </w:rPr>
        <w:t>'),</w:t>
      </w:r>
    </w:p>
    <w:p w14:paraId="500A9A6D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('</w:t>
      </w:r>
      <w:r w:rsidRPr="00D36B98">
        <w:rPr>
          <w:sz w:val="22"/>
          <w:szCs w:val="22"/>
        </w:rPr>
        <w:t>МТ</w:t>
      </w:r>
      <w:r w:rsidRPr="00D36B98">
        <w:rPr>
          <w:sz w:val="22"/>
          <w:szCs w:val="22"/>
          <w:lang w:val="en-US"/>
        </w:rPr>
        <w:t>4', 45000, '</w:t>
      </w:r>
      <w:r w:rsidRPr="00D36B98">
        <w:rPr>
          <w:sz w:val="22"/>
          <w:szCs w:val="22"/>
        </w:rPr>
        <w:t>МГТУ</w:t>
      </w:r>
      <w:r w:rsidRPr="00D36B98">
        <w:rPr>
          <w:sz w:val="22"/>
          <w:szCs w:val="22"/>
          <w:lang w:val="en-US"/>
        </w:rPr>
        <w:t>'),</w:t>
      </w:r>
    </w:p>
    <w:p w14:paraId="41D32290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    ('</w:t>
      </w:r>
      <w:r w:rsidRPr="00D36B98">
        <w:rPr>
          <w:sz w:val="22"/>
          <w:szCs w:val="22"/>
        </w:rPr>
        <w:t>РК</w:t>
      </w:r>
      <w:r w:rsidRPr="00D36B98">
        <w:rPr>
          <w:sz w:val="22"/>
          <w:szCs w:val="22"/>
          <w:lang w:val="en-US"/>
        </w:rPr>
        <w:t>9', 35000, '</w:t>
      </w:r>
      <w:r w:rsidRPr="00D36B98">
        <w:rPr>
          <w:sz w:val="22"/>
          <w:szCs w:val="22"/>
        </w:rPr>
        <w:t>НИУ</w:t>
      </w:r>
      <w:r w:rsidRPr="00D36B98">
        <w:rPr>
          <w:sz w:val="22"/>
          <w:szCs w:val="22"/>
          <w:lang w:val="en-US"/>
        </w:rPr>
        <w:t xml:space="preserve"> </w:t>
      </w:r>
      <w:r w:rsidRPr="00D36B98">
        <w:rPr>
          <w:sz w:val="22"/>
          <w:szCs w:val="22"/>
        </w:rPr>
        <w:t>ВШЭ</w:t>
      </w:r>
      <w:r w:rsidRPr="00D36B98">
        <w:rPr>
          <w:sz w:val="22"/>
          <w:szCs w:val="22"/>
          <w:lang w:val="en-US"/>
        </w:rPr>
        <w:t>')</w:t>
      </w:r>
    </w:p>
    <w:p w14:paraId="5BE1B56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]</w:t>
      </w:r>
    </w:p>
    <w:p w14:paraId="7CF9B22B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        self.assertEqual(result, reference)</w:t>
      </w:r>
    </w:p>
    <w:p w14:paraId="123515D5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99349BF" w14:textId="77777777" w:rsidR="00D36B98" w:rsidRPr="00D36B98" w:rsidRDefault="00D36B98" w:rsidP="00D36B9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>if __name__ == '__main__':</w:t>
      </w:r>
    </w:p>
    <w:p w14:paraId="0F61CC88" w14:textId="1D69F24D" w:rsidR="00CD6772" w:rsidRPr="00D36B98" w:rsidRDefault="00D36B98" w:rsidP="005E6953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D36B98">
        <w:rPr>
          <w:sz w:val="22"/>
          <w:szCs w:val="22"/>
          <w:lang w:val="en-US"/>
        </w:rPr>
        <w:t xml:space="preserve">    </w:t>
      </w:r>
      <w:r w:rsidRPr="00D36B98">
        <w:rPr>
          <w:sz w:val="22"/>
          <w:szCs w:val="22"/>
        </w:rPr>
        <w:t>unittest.main()</w:t>
      </w:r>
    </w:p>
    <w:sectPr w:rsidR="00CD6772" w:rsidRPr="00D36B98" w:rsidSect="00AF2E7A">
      <w:headerReference w:type="first" r:id="rId11"/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5D8D9" w14:textId="77777777" w:rsidR="00D90778" w:rsidRDefault="00D90778">
      <w:r>
        <w:separator/>
      </w:r>
    </w:p>
  </w:endnote>
  <w:endnote w:type="continuationSeparator" w:id="0">
    <w:p w14:paraId="5C89935E" w14:textId="77777777" w:rsidR="00D90778" w:rsidRDefault="00D90778">
      <w:r>
        <w:continuationSeparator/>
      </w:r>
    </w:p>
  </w:endnote>
  <w:endnote w:type="continuationNotice" w:id="1">
    <w:p w14:paraId="5A881381" w14:textId="77777777" w:rsidR="00D90778" w:rsidRDefault="00D90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C23F8" w14:textId="77777777" w:rsidR="00D90778" w:rsidRDefault="00D90778">
      <w:r>
        <w:separator/>
      </w:r>
    </w:p>
  </w:footnote>
  <w:footnote w:type="continuationSeparator" w:id="0">
    <w:p w14:paraId="78958665" w14:textId="77777777" w:rsidR="00D90778" w:rsidRDefault="00D90778">
      <w:r>
        <w:continuationSeparator/>
      </w:r>
    </w:p>
  </w:footnote>
  <w:footnote w:type="continuationNotice" w:id="1">
    <w:p w14:paraId="2E62C085" w14:textId="77777777" w:rsidR="00D90778" w:rsidRDefault="00D90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8752D"/>
    <w:multiLevelType w:val="multilevel"/>
    <w:tmpl w:val="02E6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7" w15:restartNumberingAfterBreak="0">
    <w:nsid w:val="71285FE3"/>
    <w:multiLevelType w:val="multilevel"/>
    <w:tmpl w:val="B39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344280">
    <w:abstractNumId w:val="6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5"/>
  </w:num>
  <w:num w:numId="7" w16cid:durableId="709695695">
    <w:abstractNumId w:val="4"/>
  </w:num>
  <w:num w:numId="8" w16cid:durableId="887080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8865571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71685335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4050062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28943007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555390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5089150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1877097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390084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658BC"/>
    <w:rsid w:val="000755F1"/>
    <w:rsid w:val="0008180F"/>
    <w:rsid w:val="00082647"/>
    <w:rsid w:val="00083A9F"/>
    <w:rsid w:val="000A0343"/>
    <w:rsid w:val="000C14AE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3084D"/>
    <w:rsid w:val="002316D9"/>
    <w:rsid w:val="00255534"/>
    <w:rsid w:val="00257262"/>
    <w:rsid w:val="00257A15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5832"/>
    <w:rsid w:val="002F51B7"/>
    <w:rsid w:val="002F7DBC"/>
    <w:rsid w:val="00310A8F"/>
    <w:rsid w:val="003212C3"/>
    <w:rsid w:val="00321ECA"/>
    <w:rsid w:val="00323C1F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3E140B"/>
    <w:rsid w:val="00403861"/>
    <w:rsid w:val="004061E5"/>
    <w:rsid w:val="00413901"/>
    <w:rsid w:val="0043031F"/>
    <w:rsid w:val="004307BE"/>
    <w:rsid w:val="00451E27"/>
    <w:rsid w:val="00463E71"/>
    <w:rsid w:val="0047095E"/>
    <w:rsid w:val="00484D0C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31AC5"/>
    <w:rsid w:val="00541181"/>
    <w:rsid w:val="00541A1A"/>
    <w:rsid w:val="00545520"/>
    <w:rsid w:val="00550436"/>
    <w:rsid w:val="005562BF"/>
    <w:rsid w:val="0057396B"/>
    <w:rsid w:val="0058088D"/>
    <w:rsid w:val="0058146C"/>
    <w:rsid w:val="00594D9C"/>
    <w:rsid w:val="00596AEB"/>
    <w:rsid w:val="005C1952"/>
    <w:rsid w:val="005D5776"/>
    <w:rsid w:val="005E6953"/>
    <w:rsid w:val="005F61F0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36850"/>
    <w:rsid w:val="00752AF6"/>
    <w:rsid w:val="00754A5D"/>
    <w:rsid w:val="00756859"/>
    <w:rsid w:val="0077446E"/>
    <w:rsid w:val="00775B7A"/>
    <w:rsid w:val="00781508"/>
    <w:rsid w:val="007829F6"/>
    <w:rsid w:val="00787EEB"/>
    <w:rsid w:val="00795C5D"/>
    <w:rsid w:val="007C2511"/>
    <w:rsid w:val="007C3C3C"/>
    <w:rsid w:val="007C6621"/>
    <w:rsid w:val="007D5B83"/>
    <w:rsid w:val="007F0A40"/>
    <w:rsid w:val="007F66A8"/>
    <w:rsid w:val="008003AC"/>
    <w:rsid w:val="00806F04"/>
    <w:rsid w:val="0081149E"/>
    <w:rsid w:val="00817ABB"/>
    <w:rsid w:val="00822DF8"/>
    <w:rsid w:val="00827395"/>
    <w:rsid w:val="00827D8C"/>
    <w:rsid w:val="00832CCA"/>
    <w:rsid w:val="0084023F"/>
    <w:rsid w:val="008467DE"/>
    <w:rsid w:val="0085079D"/>
    <w:rsid w:val="00863F5C"/>
    <w:rsid w:val="0087100E"/>
    <w:rsid w:val="00874920"/>
    <w:rsid w:val="008835FC"/>
    <w:rsid w:val="0088555B"/>
    <w:rsid w:val="00887863"/>
    <w:rsid w:val="0089011A"/>
    <w:rsid w:val="00892104"/>
    <w:rsid w:val="00892807"/>
    <w:rsid w:val="008942D9"/>
    <w:rsid w:val="008B0F31"/>
    <w:rsid w:val="008C34BF"/>
    <w:rsid w:val="008E0F75"/>
    <w:rsid w:val="008E3F76"/>
    <w:rsid w:val="008F7CBF"/>
    <w:rsid w:val="0090114A"/>
    <w:rsid w:val="00901F08"/>
    <w:rsid w:val="00902DA2"/>
    <w:rsid w:val="0090432C"/>
    <w:rsid w:val="00905148"/>
    <w:rsid w:val="00915CA5"/>
    <w:rsid w:val="0091794B"/>
    <w:rsid w:val="00927EBE"/>
    <w:rsid w:val="00932227"/>
    <w:rsid w:val="00940AA7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AF2E7A"/>
    <w:rsid w:val="00B13957"/>
    <w:rsid w:val="00B14382"/>
    <w:rsid w:val="00B316AC"/>
    <w:rsid w:val="00B318A0"/>
    <w:rsid w:val="00B47297"/>
    <w:rsid w:val="00B57D68"/>
    <w:rsid w:val="00B61510"/>
    <w:rsid w:val="00B7546A"/>
    <w:rsid w:val="00B8718D"/>
    <w:rsid w:val="00B912CC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7C5A"/>
    <w:rsid w:val="00C628B1"/>
    <w:rsid w:val="00C63CFC"/>
    <w:rsid w:val="00CA717A"/>
    <w:rsid w:val="00CC090A"/>
    <w:rsid w:val="00CD56C9"/>
    <w:rsid w:val="00CD6772"/>
    <w:rsid w:val="00CE50B6"/>
    <w:rsid w:val="00CE514A"/>
    <w:rsid w:val="00CF5F9E"/>
    <w:rsid w:val="00D21F0D"/>
    <w:rsid w:val="00D36B98"/>
    <w:rsid w:val="00D37033"/>
    <w:rsid w:val="00D50FF3"/>
    <w:rsid w:val="00D629E2"/>
    <w:rsid w:val="00D74322"/>
    <w:rsid w:val="00D80770"/>
    <w:rsid w:val="00D809DE"/>
    <w:rsid w:val="00D814E4"/>
    <w:rsid w:val="00D8331C"/>
    <w:rsid w:val="00D87133"/>
    <w:rsid w:val="00D90778"/>
    <w:rsid w:val="00D9085D"/>
    <w:rsid w:val="00D94BED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40D4"/>
    <w:rsid w:val="00E2742A"/>
    <w:rsid w:val="00E33916"/>
    <w:rsid w:val="00E45805"/>
    <w:rsid w:val="00E5522F"/>
    <w:rsid w:val="00E73DBB"/>
    <w:rsid w:val="00E7562C"/>
    <w:rsid w:val="00EA4E9D"/>
    <w:rsid w:val="00EB0102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2D6"/>
    <w:rsid w:val="00F467FE"/>
    <w:rsid w:val="00F5436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D2B1B"/>
    <w:rsid w:val="00FD3406"/>
    <w:rsid w:val="00FE4734"/>
    <w:rsid w:val="00FF653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4619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РК №2</dc:title>
  <dc:creator>Пронин Вячеслав</dc:creator>
  <cp:lastModifiedBy>Пронин Вячеслав</cp:lastModifiedBy>
  <cp:revision>6</cp:revision>
  <cp:lastPrinted>2023-11-05T10:34:00Z</cp:lastPrinted>
  <dcterms:created xsi:type="dcterms:W3CDTF">2024-11-18T19:54:00Z</dcterms:created>
  <dcterms:modified xsi:type="dcterms:W3CDTF">2024-11-18T19:58:00Z</dcterms:modified>
</cp:coreProperties>
</file>